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7B" w:rsidRDefault="00E64873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980440" cy="126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3A6" w:rsidRPr="00E553A6">
        <w:pict>
          <v:rect id="_x0000_s1033" style="position:absolute;margin-left:73.45pt;margin-top:-9.55pt;width:398.65pt;height:142.7pt;z-index:251655168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137B7B" w:rsidRDefault="00E64873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EMERINTAH KOTA YOGYAKARTA</w:t>
                  </w:r>
                </w:p>
                <w:p w:rsidR="00137B7B" w:rsidRDefault="00E64873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BADAN PENGELOLAAN KEUANGA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br/>
                    <w:t>DAN ASET DAERAH</w:t>
                  </w:r>
                </w:p>
                <w:p w:rsidR="00137B7B" w:rsidRDefault="00137B7B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137B7B" w:rsidRDefault="00E64873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Jl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enar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No. 56 Yogyakart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d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os :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5165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lp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0274) 548519, 562835, 515865, 562682</w:t>
                  </w:r>
                </w:p>
                <w:p w:rsidR="00137B7B" w:rsidRDefault="00E64873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ax (0274) 548519</w:t>
                  </w:r>
                </w:p>
                <w:p w:rsidR="00137B7B" w:rsidRDefault="00E64873">
                  <w:pPr>
                    <w:pStyle w:val="FrameContents"/>
                    <w:spacing w:line="240" w:lineRule="auto"/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AIL :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bpkad@jogjakota.go.id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HOT LINE SMS : 081 2278 0001; HOT LINE EMAIL : upik@jogjakota.go.id;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WEB SITE : </w:t>
                  </w:r>
                  <w:hyperlink r:id="rId6">
                    <w:r>
                      <w:rPr>
                        <w:rStyle w:val="InternetLink"/>
                        <w:rFonts w:ascii="Times New Roman" w:hAnsi="Times New Roman" w:cs="Times New Roman"/>
                        <w:sz w:val="20"/>
                        <w:szCs w:val="20"/>
                      </w:rPr>
                      <w:t>www.jogjakota.go.id</w:t>
                    </w:r>
                  </w:hyperlink>
                </w:p>
                <w:p w:rsidR="00137B7B" w:rsidRDefault="00137B7B">
                  <w:pPr>
                    <w:pStyle w:val="FrameContents"/>
                    <w:spacing w:line="240" w:lineRule="auto"/>
                    <w:jc w:val="center"/>
                  </w:pPr>
                </w:p>
              </w:txbxContent>
            </v:textbox>
          </v:rect>
        </w:pict>
      </w:r>
    </w:p>
    <w:p w:rsidR="00137B7B" w:rsidRDefault="00E553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shapetype_32" o:spid="_x0000_m1034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ascii="Times New Roman" w:hAnsi="Times New Roman" w:cs="Times New Roman"/>
        </w:rPr>
        <w:pict>
          <v:shape id="shape_0" o:spid="_x0000_s1031" type="#shapetype_32" style="position:absolute;margin-left:5.45pt;margin-top:21.6pt;width:502.6pt;height:0;z-index:251656192" filled="f" stroked="t" strokecolor="black">
            <v:fill o:detectmouseclick="t"/>
            <v:stroke joinstyle="round" endcap="flat"/>
          </v:shape>
        </w:pict>
      </w:r>
    </w:p>
    <w:p w:rsidR="00137B7B" w:rsidRDefault="00E553A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0" type="#shapetype_32" style="position:absolute;margin-left:5.45pt;margin-top:2.25pt;width:502.6pt;height:0;z-index:251657216" filled="f" stroked="t" strokecolor="black">
            <v:fill o:detectmouseclick="t"/>
            <v:stroke joinstyle="round" endcap="flat"/>
          </v:shape>
        </w:pict>
      </w:r>
    </w:p>
    <w:p w:rsidR="00137B7B" w:rsidRDefault="00E64873">
      <w:pPr>
        <w:tabs>
          <w:tab w:val="left" w:pos="6263"/>
        </w:tabs>
        <w:spacing w:after="0" w:line="24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Yogyakarta, [</w:t>
      </w:r>
      <w:bookmarkStart w:id="0" w:name="__DdeLink__390_2098434125"/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tama.tgl_today</w:t>
      </w:r>
      <w:bookmarkEnd w:id="0"/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:rsidR="00137B7B" w:rsidRDefault="00E64873">
      <w:pPr>
        <w:tabs>
          <w:tab w:val="left" w:pos="626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Kepa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Y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</w:p>
    <w:p w:rsidR="00137B7B" w:rsidRDefault="00E64873">
      <w:pPr>
        <w:tabs>
          <w:tab w:val="left" w:pos="626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d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anggungjawab</w:t>
      </w:r>
      <w:proofErr w:type="spellEnd"/>
    </w:p>
    <w:p w:rsidR="00137B7B" w:rsidRDefault="00E64873">
      <w:pPr>
        <w:tabs>
          <w:tab w:val="left" w:pos="626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</w:t>
      </w:r>
      <w:proofErr w:type="spellStart"/>
      <w:r>
        <w:rPr>
          <w:rFonts w:ascii="Times New Roman" w:hAnsi="Times New Roman" w:cs="Times New Roman"/>
        </w:rPr>
        <w:t>utama.wp_nama</w:t>
      </w:r>
      <w:proofErr w:type="spellEnd"/>
      <w:r>
        <w:rPr>
          <w:rFonts w:ascii="Times New Roman" w:hAnsi="Times New Roman" w:cs="Times New Roman"/>
        </w:rPr>
        <w:t>]</w:t>
      </w:r>
    </w:p>
    <w:p w:rsidR="00137B7B" w:rsidRDefault="00E64873">
      <w:pPr>
        <w:tabs>
          <w:tab w:val="left" w:pos="626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tama.wp_npwp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_]</w:t>
      </w:r>
    </w:p>
    <w:p w:rsidR="00137B7B" w:rsidRDefault="00E64873">
      <w:pPr>
        <w:tabs>
          <w:tab w:val="left" w:pos="626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utama.no_surat</w:t>
      </w:r>
      <w:proofErr w:type="spellEnd"/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tama.wp_alam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:rsidR="00137B7B" w:rsidRDefault="00E64873">
      <w:pPr>
        <w:tabs>
          <w:tab w:val="left" w:pos="6263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Lamp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i Yogyakarta</w:t>
      </w:r>
    </w:p>
    <w:p w:rsidR="00137B7B" w:rsidRDefault="00E648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</w:rPr>
        <w:t>Sur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guran</w:t>
      </w:r>
      <w:proofErr w:type="spellEnd"/>
      <w:r>
        <w:rPr>
          <w:rFonts w:ascii="Times New Roman" w:hAnsi="Times New Roman" w:cs="Times New Roman"/>
          <w:b/>
        </w:rPr>
        <w:t xml:space="preserve"> [</w:t>
      </w:r>
      <w:proofErr w:type="spellStart"/>
      <w:r>
        <w:rPr>
          <w:rFonts w:ascii="Times New Roman" w:hAnsi="Times New Roman" w:cs="Times New Roman"/>
          <w:b/>
        </w:rPr>
        <w:t>utama.jenis_pajak</w:t>
      </w:r>
      <w:proofErr w:type="spellEnd"/>
      <w:r>
        <w:rPr>
          <w:rFonts w:ascii="Times New Roman" w:hAnsi="Times New Roman" w:cs="Times New Roman"/>
          <w:b/>
        </w:rPr>
        <w:t>]</w:t>
      </w:r>
    </w:p>
    <w:p w:rsidR="00137B7B" w:rsidRDefault="00137B7B">
      <w:pPr>
        <w:rPr>
          <w:rFonts w:ascii="Times New Roman" w:hAnsi="Times New Roman" w:cs="Times New Roman"/>
          <w:b/>
        </w:rPr>
      </w:pPr>
    </w:p>
    <w:p w:rsidR="00137B7B" w:rsidRDefault="00E64873"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tah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k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i</w:t>
      </w:r>
      <w:proofErr w:type="spellEnd"/>
      <w:r>
        <w:rPr>
          <w:rFonts w:ascii="Times New Roman" w:hAnsi="Times New Roman" w:cs="Times New Roman"/>
        </w:rPr>
        <w:t xml:space="preserve"> (per 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tama.tgl_toda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gg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l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10632" w:type="dxa"/>
        <w:tblInd w:w="-326" w:type="dxa"/>
        <w:tblLayout w:type="fixed"/>
        <w:tblLook w:val="04A0"/>
      </w:tblPr>
      <w:tblGrid>
        <w:gridCol w:w="540"/>
        <w:gridCol w:w="1444"/>
        <w:gridCol w:w="1334"/>
        <w:gridCol w:w="1163"/>
        <w:gridCol w:w="1701"/>
        <w:gridCol w:w="1481"/>
        <w:gridCol w:w="1835"/>
        <w:gridCol w:w="1134"/>
      </w:tblGrid>
      <w:tr w:rsidR="00017CE5" w:rsidTr="00CA3C1F"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137B7B" w:rsidRDefault="00E64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</w:p>
        </w:tc>
        <w:tc>
          <w:tcPr>
            <w:tcW w:w="1444" w:type="dxa"/>
            <w:shd w:val="clear" w:color="auto" w:fill="auto"/>
            <w:tcMar>
              <w:left w:w="108" w:type="dxa"/>
            </w:tcMar>
          </w:tcPr>
          <w:p w:rsidR="00137B7B" w:rsidRDefault="00E64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137B7B" w:rsidRDefault="00E64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37B7B" w:rsidRDefault="00E64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37B7B" w:rsidRDefault="00E648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SKD</w:t>
            </w:r>
          </w:p>
        </w:tc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137B7B" w:rsidRDefault="00E64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ang</w:t>
            </w:r>
            <w:proofErr w:type="spellEnd"/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137B7B" w:rsidRDefault="00E64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tuh</w:t>
            </w:r>
            <w:proofErr w:type="spellEnd"/>
            <w:r>
              <w:rPr>
                <w:rFonts w:ascii="Times New Roman" w:hAnsi="Times New Roman" w:cs="Times New Roman"/>
              </w:rPr>
              <w:t xml:space="preserve"> Tempo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37B7B" w:rsidRDefault="00E648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tapan</w:t>
            </w:r>
            <w:proofErr w:type="spellEnd"/>
          </w:p>
        </w:tc>
      </w:tr>
      <w:tr w:rsidR="00017CE5" w:rsidTr="00CA3C1F">
        <w:trPr>
          <w:trHeight w:val="387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137B7B" w:rsidRDefault="00017C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utama.no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44" w:type="dxa"/>
            <w:shd w:val="clear" w:color="auto" w:fill="auto"/>
            <w:tcMar>
              <w:left w:w="108" w:type="dxa"/>
            </w:tcMar>
          </w:tcPr>
          <w:p w:rsidR="00137B7B" w:rsidRDefault="00017C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utama.tahun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137B7B" w:rsidRDefault="00017C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utama.ket2]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37B7B" w:rsidRDefault="00017C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utama.ke]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37B7B" w:rsidRDefault="00017C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utama.no_skpd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81" w:type="dxa"/>
            <w:shd w:val="clear" w:color="auto" w:fill="auto"/>
            <w:tcMar>
              <w:left w:w="108" w:type="dxa"/>
            </w:tcMar>
          </w:tcPr>
          <w:p w:rsidR="00137B7B" w:rsidRDefault="00017C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utama.lokasi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137B7B" w:rsidRDefault="00017C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utama.hrb_blb_thb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37B7B" w:rsidRDefault="00017C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utama.paja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:rsidR="00137B7B" w:rsidRDefault="00E648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37B7B" w:rsidRDefault="00E648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e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g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UU No. 19 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1997 </w:t>
      </w: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UU No.19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00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melun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gg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r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tunggakan</w:t>
      </w:r>
      <w:proofErr w:type="spellEnd"/>
    </w:p>
    <w:p w:rsidR="00137B7B" w:rsidRDefault="00E64873">
      <w:pPr>
        <w:spacing w:after="0" w:line="240" w:lineRule="auto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ab/>
        <w:t>: [</w:t>
      </w:r>
      <w:proofErr w:type="spellStart"/>
      <w:r>
        <w:rPr>
          <w:rFonts w:ascii="Times New Roman" w:hAnsi="Times New Roman" w:cs="Times New Roman"/>
        </w:rPr>
        <w:t>utama.tgl_awal</w:t>
      </w:r>
      <w:proofErr w:type="spellEnd"/>
      <w:r>
        <w:rPr>
          <w:rFonts w:ascii="Times New Roman" w:hAnsi="Times New Roman" w:cs="Times New Roman"/>
        </w:rPr>
        <w:t>] s/d [</w:t>
      </w:r>
      <w:proofErr w:type="spellStart"/>
      <w:r>
        <w:rPr>
          <w:rFonts w:ascii="Times New Roman" w:hAnsi="Times New Roman" w:cs="Times New Roman"/>
        </w:rPr>
        <w:t>utama.tgl_akhir</w:t>
      </w:r>
      <w:proofErr w:type="spellEnd"/>
      <w:r>
        <w:rPr>
          <w:rFonts w:ascii="Times New Roman" w:hAnsi="Times New Roman" w:cs="Times New Roman"/>
        </w:rPr>
        <w:t>]</w:t>
      </w:r>
    </w:p>
    <w:p w:rsidR="00137B7B" w:rsidRDefault="00E648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Ruang</w:t>
      </w:r>
      <w:proofErr w:type="spellEnd"/>
      <w:r>
        <w:rPr>
          <w:rFonts w:ascii="Times New Roman" w:hAnsi="Times New Roman" w:cs="Times New Roman"/>
          <w:color w:val="000000"/>
        </w:rPr>
        <w:t xml:space="preserve"> Sub Bid </w:t>
      </w:r>
      <w:proofErr w:type="spellStart"/>
      <w:r>
        <w:rPr>
          <w:rFonts w:ascii="Times New Roman" w:hAnsi="Times New Roman" w:cs="Times New Roman"/>
          <w:color w:val="000000"/>
        </w:rPr>
        <w:t>Penagih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berat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dapatan</w:t>
      </w:r>
      <w:proofErr w:type="spellEnd"/>
      <w:r>
        <w:rPr>
          <w:rFonts w:ascii="Times New Roman" w:hAnsi="Times New Roman" w:cs="Times New Roman"/>
          <w:color w:val="000000"/>
        </w:rPr>
        <w:t xml:space="preserve"> Daerah.</w:t>
      </w:r>
    </w:p>
    <w:p w:rsidR="00137B7B" w:rsidRDefault="00E64873">
      <w:pPr>
        <w:tabs>
          <w:tab w:val="left" w:pos="2255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Gedung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na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anaman</w:t>
      </w:r>
      <w:proofErr w:type="spellEnd"/>
      <w:r>
        <w:rPr>
          <w:rFonts w:ascii="Times New Roman" w:hAnsi="Times New Roman" w:cs="Times New Roman"/>
          <w:color w:val="000000"/>
        </w:rPr>
        <w:t xml:space="preserve"> Modal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rizinan</w:t>
      </w:r>
      <w:proofErr w:type="spellEnd"/>
      <w:r>
        <w:rPr>
          <w:rFonts w:ascii="Times New Roman" w:hAnsi="Times New Roman" w:cs="Times New Roman"/>
          <w:color w:val="000000"/>
        </w:rPr>
        <w:t xml:space="preserve"> Lt.2 Kota Yogyakarta.</w:t>
      </w:r>
      <w:proofErr w:type="gramEnd"/>
    </w:p>
    <w:p w:rsidR="00137B7B" w:rsidRDefault="00137B7B">
      <w:pPr>
        <w:tabs>
          <w:tab w:val="left" w:pos="2255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137B7B" w:rsidRDefault="00E64873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un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gg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inta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po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ami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 xml:space="preserve">Sub Bid. </w:t>
      </w:r>
      <w:proofErr w:type="spellStart"/>
      <w:proofErr w:type="gramStart"/>
      <w:r>
        <w:rPr>
          <w:rFonts w:ascii="Times New Roman" w:hAnsi="Times New Roman" w:cs="Times New Roman"/>
        </w:rPr>
        <w:t>Keberata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 Daerah (SSPD).</w:t>
      </w:r>
      <w:proofErr w:type="gramEnd"/>
    </w:p>
    <w:p w:rsidR="00137B7B" w:rsidRDefault="00137B7B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137B7B" w:rsidRDefault="00E64873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a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c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makasih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137B7B" w:rsidRDefault="00137B7B">
      <w:pPr>
        <w:spacing w:after="0"/>
        <w:rPr>
          <w:rFonts w:ascii="Times New Roman" w:hAnsi="Times New Roman" w:cs="Times New Roman"/>
        </w:rPr>
      </w:pPr>
    </w:p>
    <w:p w:rsidR="00137B7B" w:rsidRDefault="00E64873">
      <w:pPr>
        <w:tabs>
          <w:tab w:val="left" w:pos="8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Kepala</w:t>
      </w:r>
      <w:proofErr w:type="spellEnd"/>
    </w:p>
    <w:p w:rsidR="00137B7B" w:rsidRDefault="00137B7B">
      <w:pPr>
        <w:tabs>
          <w:tab w:val="left" w:pos="8110"/>
        </w:tabs>
        <w:rPr>
          <w:rFonts w:ascii="Times New Roman" w:hAnsi="Times New Roman" w:cs="Times New Roman"/>
        </w:rPr>
      </w:pPr>
    </w:p>
    <w:p w:rsidR="00137B7B" w:rsidRDefault="00E553A6">
      <w:pPr>
        <w:tabs>
          <w:tab w:val="left" w:pos="8110"/>
        </w:tabs>
        <w:rPr>
          <w:rFonts w:ascii="Times New Roman" w:hAnsi="Times New Roman" w:cs="Times New Roman"/>
        </w:rPr>
      </w:pPr>
      <w:r w:rsidRPr="00E553A6">
        <w:pict>
          <v:rect id="_x0000_s1029" style="position:absolute;margin-left:362.1pt;margin-top:9.3pt;width:141.1pt;height:36.3pt;z-index:251658240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137B7B" w:rsidRDefault="00E64873">
                  <w:pPr>
                    <w:pStyle w:val="FrameContents"/>
                    <w:tabs>
                      <w:tab w:val="left" w:pos="7594"/>
                      <w:tab w:val="left" w:pos="7934"/>
                      <w:tab w:val="right" w:pos="9972"/>
                    </w:tabs>
                    <w:spacing w:after="0"/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Drs. </w:t>
                  </w:r>
                  <w:proofErr w:type="spellStart"/>
                  <w:r>
                    <w:rPr>
                      <w:rFonts w:ascii="Times New Roman" w:hAnsi="Times New Roman" w:cs="Times New Roman"/>
                      <w:u w:val="single"/>
                    </w:rPr>
                    <w:t>KadiRenggono</w:t>
                  </w:r>
                  <w:proofErr w:type="spellEnd"/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u w:val="single"/>
                    </w:rPr>
                    <w:t>M</w:t>
                  </w:r>
                  <w:proofErr w:type="gramStart"/>
                  <w:r>
                    <w:rPr>
                      <w:rFonts w:ascii="Times New Roman" w:hAnsi="Times New Roman" w:cs="Times New Roman"/>
                      <w:u w:val="single"/>
                    </w:rPr>
                    <w:t>,S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                                                                                           NIP. 196611271993031006</w:t>
                  </w:r>
                </w:p>
              </w:txbxContent>
            </v:textbox>
          </v:rect>
        </w:pict>
      </w:r>
      <w:r w:rsidRPr="00E553A6">
        <w:pict>
          <v:rect id="_x0000_s1028" style="position:absolute;margin-left:5.45pt;margin-top:.45pt;width:251.1pt;height:63.15pt;z-index:251659264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137B7B" w:rsidRDefault="00E64873">
                  <w:pPr>
                    <w:pStyle w:val="FrameContents"/>
                    <w:spacing w:after="0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Tembusan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Kepad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Yt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:</w:t>
                  </w:r>
                  <w:proofErr w:type="gramEnd"/>
                </w:p>
                <w:p w:rsidR="00137B7B" w:rsidRDefault="00E64873">
                  <w:pPr>
                    <w:pStyle w:val="FrameContents"/>
                    <w:tabs>
                      <w:tab w:val="left" w:pos="7594"/>
                      <w:tab w:val="left" w:pos="7934"/>
                      <w:tab w:val="right" w:pos="9972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Dina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Penanam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Modal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Perizin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Kot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Y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proofErr w:type="gramEnd"/>
                </w:p>
                <w:p w:rsidR="00137B7B" w:rsidRDefault="00E64873">
                  <w:pPr>
                    <w:pStyle w:val="FrameContents"/>
                    <w:tabs>
                      <w:tab w:val="left" w:pos="7594"/>
                      <w:tab w:val="left" w:pos="7934"/>
                      <w:tab w:val="right" w:pos="9972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Satu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Poli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Pamo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Praj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3. A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r s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p.</w:t>
                  </w:r>
                </w:p>
                <w:p w:rsidR="00137B7B" w:rsidRDefault="00137B7B">
                  <w:pPr>
                    <w:pStyle w:val="FrameContents"/>
                  </w:pPr>
                </w:p>
              </w:txbxContent>
            </v:textbox>
          </v:rect>
        </w:pict>
      </w:r>
    </w:p>
    <w:p w:rsidR="00137B7B" w:rsidRDefault="00E64873">
      <w:pPr>
        <w:tabs>
          <w:tab w:val="left" w:pos="6412"/>
          <w:tab w:val="left" w:pos="6792"/>
          <w:tab w:val="left" w:pos="707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37B7B" w:rsidRDefault="00137B7B">
      <w:pPr>
        <w:rPr>
          <w:rFonts w:ascii="Times New Roman" w:hAnsi="Times New Roman" w:cs="Times New Roman"/>
        </w:rPr>
      </w:pPr>
    </w:p>
    <w:p w:rsidR="00137B7B" w:rsidRDefault="00E553A6">
      <w:pPr>
        <w:rPr>
          <w:rFonts w:ascii="Times New Roman" w:hAnsi="Times New Roman" w:cs="Times New Roman"/>
        </w:rPr>
      </w:pPr>
      <w:r w:rsidRPr="00E553A6">
        <w:pict>
          <v:rect id="_x0000_s1026" style="position:absolute;margin-left:53.35pt;margin-top:10.2pt;width:45.5pt;height:49.55pt;z-index:251661312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137B7B" w:rsidRDefault="00E64873">
                  <w:pPr>
                    <w:pStyle w:val="FrameContents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0870" cy="575945"/>
                        <wp:effectExtent l="0" t="0" r="0" b="0"/>
                        <wp:docPr id="10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870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553A6">
        <w:pict>
          <v:rect id="_x0000_s1027" style="position:absolute;margin-left:122pt;margin-top:-.05pt;width:240.1pt;height:75.35pt;z-index:251660288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137B7B" w:rsidRDefault="00E64873">
                  <w:pPr>
                    <w:pStyle w:val="FrameContents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GORO  AMARTO</w:t>
                  </w:r>
                  <w:proofErr w:type="gramEnd"/>
                </w:p>
                <w:p w:rsidR="00137B7B" w:rsidRDefault="00E64873">
                  <w:pPr>
                    <w:pStyle w:val="FrameContents"/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EMANGAT GOTONG ROYONG AGAWE MANUNE NGAYOGYOKARTO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KEMANDIRIAN  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KEDISIPLINAN  -  KEPEDULIAN  -  KEBERSAMAAN</w:t>
                  </w:r>
                </w:p>
              </w:txbxContent>
            </v:textbox>
          </v:rect>
        </w:pict>
      </w:r>
    </w:p>
    <w:p w:rsidR="00137B7B" w:rsidRDefault="00E64873">
      <w:pPr>
        <w:tabs>
          <w:tab w:val="left" w:pos="2337"/>
          <w:tab w:val="left" w:pos="6154"/>
        </w:tabs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sectPr w:rsidR="00137B7B" w:rsidSect="00137B7B">
      <w:pgSz w:w="12240" w:h="15840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7B7B"/>
    <w:rsid w:val="00017CE5"/>
    <w:rsid w:val="00137B7B"/>
    <w:rsid w:val="00CA3C1F"/>
    <w:rsid w:val="00E553A6"/>
    <w:rsid w:val="00E6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655D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F655DD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rsid w:val="00137B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37B7B"/>
    <w:pPr>
      <w:spacing w:after="140" w:line="288" w:lineRule="auto"/>
    </w:pPr>
  </w:style>
  <w:style w:type="paragraph" w:styleId="List">
    <w:name w:val="List"/>
    <w:basedOn w:val="TextBody"/>
    <w:rsid w:val="00137B7B"/>
    <w:rPr>
      <w:rFonts w:cs="FreeSans"/>
    </w:rPr>
  </w:style>
  <w:style w:type="paragraph" w:styleId="Caption">
    <w:name w:val="caption"/>
    <w:basedOn w:val="Normal"/>
    <w:qFormat/>
    <w:rsid w:val="00137B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37B7B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55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137B7B"/>
  </w:style>
  <w:style w:type="table" w:styleId="TableGrid">
    <w:name w:val="Table Grid"/>
    <w:basedOn w:val="TableNormal"/>
    <w:uiPriority w:val="59"/>
    <w:rsid w:val="00C338E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gjakota.go.i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82C6-ECCE-426F-A077-58BBE4A6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rgy</dc:creator>
  <cp:lastModifiedBy>Sinergy</cp:lastModifiedBy>
  <cp:revision>15</cp:revision>
  <dcterms:created xsi:type="dcterms:W3CDTF">2017-09-22T04:00:00Z</dcterms:created>
  <dcterms:modified xsi:type="dcterms:W3CDTF">2017-09-29T0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